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(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enutn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lokacij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Rimsk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F5771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lica</w:t>
      </w:r>
      <w:proofErr w:type="spellEnd"/>
      <w:r w:rsidR="00F5771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8, Sisak)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01/01</w:t>
      </w:r>
    </w:p>
    <w:p w:rsidR="005E2B1B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0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</w:t>
      </w:r>
      <w:r w:rsidR="00441B13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10</w:t>
      </w:r>
    </w:p>
    <w:p w:rsidR="006F429D" w:rsidRPr="0028253A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. </w:t>
      </w:r>
      <w:proofErr w:type="spellStart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veljače</w:t>
      </w:r>
      <w:proofErr w:type="spellEnd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02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.</w:t>
      </w:r>
    </w:p>
    <w:p w:rsidR="007609AC" w:rsidRDefault="007609AC" w:rsidP="005E2B1B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r w:rsidR="00A9037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STAVNIK/CA</w:t>
      </w:r>
      <w:r w:rsidR="00230CC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ENGLESKOG JEZIKA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dređe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epu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ad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r w:rsidR="009B052F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18</w:t>
      </w:r>
      <w:bookmarkStart w:id="0" w:name="_GoBack"/>
      <w:bookmarkEnd w:id="0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sati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tjedno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ukupno</w:t>
      </w:r>
      <w:proofErr w:type="spellEnd"/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stavnik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/ca </w:t>
      </w:r>
      <w:proofErr w:type="spellStart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ngleskog</w:t>
      </w:r>
      <w:proofErr w:type="spellEnd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jezik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7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1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202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.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781D01" w:rsidRDefault="00441B13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</w:t>
      </w:r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amović</w:t>
      </w:r>
      <w:proofErr w:type="spellEnd"/>
    </w:p>
    <w:p w:rsidR="00DB15EC" w:rsidRDefault="005E2B1B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</w:t>
      </w:r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šević</w:t>
      </w:r>
      <w:proofErr w:type="spellEnd"/>
    </w:p>
    <w:p w:rsidR="007E6B7F" w:rsidRPr="00093306" w:rsidRDefault="007E6B7F" w:rsidP="000933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Pr="006173F7" w:rsidRDefault="00DB15EC" w:rsidP="006173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8</w:t>
      </w:r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eljače</w:t>
      </w:r>
      <w:proofErr w:type="spellEnd"/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02</w:t>
      </w:r>
      <w:r w:rsidR="005E2B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</w:p>
    <w:p w:rsidR="00093306" w:rsidRPr="00EF3CE2" w:rsidRDefault="00DB15E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( 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imska</w:t>
      </w:r>
      <w:proofErr w:type="spellEnd"/>
      <w:proofErr w:type="gram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Sisak)</w:t>
      </w:r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eda</w:t>
      </w:r>
      <w:proofErr w:type="spellEnd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edagog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09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</w:t>
      </w:r>
      <w:r w:rsidR="00441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3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 sati.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1" w:name="_Hlk118891848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"</w:t>
      </w:r>
      <w:bookmarkEnd w:id="1"/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rednovanju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-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očišćeni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tekst</w:t>
      </w:r>
      <w:proofErr w:type="spellEnd"/>
      <w:r w:rsid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gramStart"/>
      <w:r w:rsidR="00EF3CE2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(</w:t>
      </w:r>
      <w:r w:rsidR="00781D01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781D01" w:rsidRPr="00EF3CE2">
        <w:rPr>
          <w:rFonts w:ascii="Times New Roman" w:hAnsi="Times New Roman" w:cs="Times New Roman"/>
          <w:sz w:val="24"/>
          <w:szCs w:val="24"/>
        </w:rPr>
        <w:t>Pravilnik</w:t>
      </w:r>
      <w:proofErr w:type="gramEnd"/>
      <w:r w:rsidR="00781D01" w:rsidRPr="00EF3CE2">
        <w:rPr>
          <w:rFonts w:ascii="Times New Roman" w:hAnsi="Times New Roman" w:cs="Times New Roman"/>
          <w:sz w:val="24"/>
          <w:szCs w:val="24"/>
        </w:rPr>
        <w:t xml:space="preserve"> o načinima, postupcima i elementima</w:t>
      </w:r>
      <w:r w:rsidR="00781D01" w:rsidRPr="00EF3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01" w:rsidRPr="00EF3CE2">
        <w:rPr>
          <w:rFonts w:ascii="Times New Roman" w:hAnsi="Times New Roman" w:cs="Times New Roman"/>
          <w:sz w:val="24"/>
          <w:szCs w:val="24"/>
        </w:rPr>
        <w:t>vre</w:t>
      </w:r>
      <w:r w:rsidR="00EF3CE2" w:rsidRPr="00EF3CE2">
        <w:rPr>
          <w:rFonts w:ascii="Times New Roman" w:hAnsi="Times New Roman" w:cs="Times New Roman"/>
          <w:sz w:val="24"/>
          <w:szCs w:val="24"/>
        </w:rPr>
        <w:t>d</w:t>
      </w:r>
      <w:r w:rsidR="00781D01" w:rsidRPr="00EF3CE2">
        <w:rPr>
          <w:rFonts w:ascii="Times New Roman" w:hAnsi="Times New Roman" w:cs="Times New Roman"/>
          <w:sz w:val="24"/>
          <w:szCs w:val="24"/>
        </w:rPr>
        <w:t>novanja učenika u osnovnoj i srednjoj školi</w:t>
      </w:r>
      <w:r w:rsidR="00EF3CE2" w:rsidRPr="00EF3CE2">
        <w:rPr>
          <w:rFonts w:ascii="Times New Roman" w:hAnsi="Times New Roman" w:cs="Times New Roman"/>
          <w:sz w:val="24"/>
          <w:szCs w:val="24"/>
        </w:rPr>
        <w:t>)</w:t>
      </w:r>
      <w:r w:rsidR="001D169F" w:rsidRPr="00EF3CE2">
        <w:rPr>
          <w:rFonts w:ascii="Times New Roman" w:hAnsi="Times New Roman" w:cs="Times New Roman"/>
          <w:sz w:val="24"/>
          <w:szCs w:val="24"/>
        </w:rPr>
        <w:t>,</w:t>
      </w:r>
      <w:r w:rsidR="001D169F" w:rsidRPr="00EF3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9F" w:rsidRPr="00EF3CE2">
        <w:rPr>
          <w:rFonts w:ascii="Times New Roman" w:hAnsi="Times New Roman" w:cs="Times New Roman"/>
          <w:sz w:val="24"/>
          <w:szCs w:val="24"/>
        </w:rPr>
        <w:t xml:space="preserve">od 6. rujna 2019. godine, koji se nalazi </w:t>
      </w:r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.</w:t>
      </w:r>
    </w:p>
    <w:p w:rsid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už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ob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kazni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ru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jerodostoj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r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tvrd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jih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denti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rmi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5F4" w:rsidRDefault="009655F4" w:rsidP="00032E32">
      <w:pPr>
        <w:spacing w:after="0" w:line="240" w:lineRule="auto"/>
      </w:pPr>
      <w:r>
        <w:separator/>
      </w:r>
    </w:p>
  </w:endnote>
  <w:endnote w:type="continuationSeparator" w:id="0">
    <w:p w:rsidR="009655F4" w:rsidRDefault="009655F4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5F4" w:rsidRDefault="009655F4" w:rsidP="00032E32">
      <w:pPr>
        <w:spacing w:after="0" w:line="240" w:lineRule="auto"/>
      </w:pPr>
      <w:r>
        <w:separator/>
      </w:r>
    </w:p>
  </w:footnote>
  <w:footnote w:type="continuationSeparator" w:id="0">
    <w:p w:rsidR="009655F4" w:rsidRDefault="009655F4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3306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44511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44135"/>
    <w:rsid w:val="0024658D"/>
    <w:rsid w:val="002502CC"/>
    <w:rsid w:val="0027057C"/>
    <w:rsid w:val="0028253A"/>
    <w:rsid w:val="002D683B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D4A99"/>
    <w:rsid w:val="003E2F20"/>
    <w:rsid w:val="003F24F2"/>
    <w:rsid w:val="003F3FF8"/>
    <w:rsid w:val="004057E2"/>
    <w:rsid w:val="0041150E"/>
    <w:rsid w:val="00441B13"/>
    <w:rsid w:val="00475517"/>
    <w:rsid w:val="00485CCC"/>
    <w:rsid w:val="00487522"/>
    <w:rsid w:val="004A2F76"/>
    <w:rsid w:val="004D6BAF"/>
    <w:rsid w:val="004D73E1"/>
    <w:rsid w:val="004E42F6"/>
    <w:rsid w:val="004F0F4C"/>
    <w:rsid w:val="004F3ADF"/>
    <w:rsid w:val="00514A1C"/>
    <w:rsid w:val="00527ACE"/>
    <w:rsid w:val="00542186"/>
    <w:rsid w:val="0054452E"/>
    <w:rsid w:val="00585C8B"/>
    <w:rsid w:val="005C7E72"/>
    <w:rsid w:val="005D4900"/>
    <w:rsid w:val="005E2B1B"/>
    <w:rsid w:val="005E3ECE"/>
    <w:rsid w:val="00606588"/>
    <w:rsid w:val="00612A95"/>
    <w:rsid w:val="006173F7"/>
    <w:rsid w:val="0061771F"/>
    <w:rsid w:val="006473F9"/>
    <w:rsid w:val="0067525E"/>
    <w:rsid w:val="00681373"/>
    <w:rsid w:val="006A17EF"/>
    <w:rsid w:val="006A54ED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4D62"/>
    <w:rsid w:val="007755EB"/>
    <w:rsid w:val="00781D01"/>
    <w:rsid w:val="00784212"/>
    <w:rsid w:val="00786421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0687C"/>
    <w:rsid w:val="0091095B"/>
    <w:rsid w:val="00912F73"/>
    <w:rsid w:val="00917C89"/>
    <w:rsid w:val="00924064"/>
    <w:rsid w:val="00962C1C"/>
    <w:rsid w:val="009655F4"/>
    <w:rsid w:val="0097749F"/>
    <w:rsid w:val="009774EE"/>
    <w:rsid w:val="00992292"/>
    <w:rsid w:val="009B052F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586B"/>
    <w:rsid w:val="00B62DAC"/>
    <w:rsid w:val="00B72BA2"/>
    <w:rsid w:val="00B80ED6"/>
    <w:rsid w:val="00B849CD"/>
    <w:rsid w:val="00B87D28"/>
    <w:rsid w:val="00BB4B82"/>
    <w:rsid w:val="00BC2FA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E01A9E"/>
    <w:rsid w:val="00E170AD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EF3CE2"/>
    <w:rsid w:val="00F10137"/>
    <w:rsid w:val="00F15DFB"/>
    <w:rsid w:val="00F22897"/>
    <w:rsid w:val="00F31D67"/>
    <w:rsid w:val="00F57716"/>
    <w:rsid w:val="00F6308F"/>
    <w:rsid w:val="00F81D05"/>
    <w:rsid w:val="00F87B34"/>
    <w:rsid w:val="00F9373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A1DD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7B76-5C9D-49D7-8099-7277C11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 Hanž</cp:lastModifiedBy>
  <cp:revision>6</cp:revision>
  <cp:lastPrinted>2023-01-27T07:29:00Z</cp:lastPrinted>
  <dcterms:created xsi:type="dcterms:W3CDTF">2023-02-02T13:48:00Z</dcterms:created>
  <dcterms:modified xsi:type="dcterms:W3CDTF">2023-02-02T13:57:00Z</dcterms:modified>
</cp:coreProperties>
</file>